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9D6FC" w14:textId="2428849E" w:rsidR="0032654E" w:rsidRDefault="0032654E" w:rsidP="00D670B3">
      <w:pPr>
        <w:pStyle w:val="Heading3"/>
        <w:shd w:val="clear" w:color="auto" w:fill="FFFFFF"/>
        <w:spacing w:line="312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noProof/>
          <w:lang w:val="en-US" w:eastAsia="en-US"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75EE0" wp14:editId="230B60A8">
                <wp:simplePos x="0" y="0"/>
                <wp:positionH relativeFrom="margin">
                  <wp:posOffset>-1108710</wp:posOffset>
                </wp:positionH>
                <wp:positionV relativeFrom="margin">
                  <wp:posOffset>-30480</wp:posOffset>
                </wp:positionV>
                <wp:extent cx="7651750" cy="429260"/>
                <wp:effectExtent l="0" t="0" r="2540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0" cy="429260"/>
                        </a:xfrm>
                        <a:prstGeom prst="rect">
                          <a:avLst/>
                        </a:prstGeom>
                        <a:gradFill>
                          <a:gsLst>
                            <a:gs pos="33000">
                              <a:srgbClr val="1C0783"/>
                            </a:gs>
                            <a:gs pos="70000">
                              <a:srgbClr val="921083"/>
                            </a:gs>
                            <a:gs pos="100000">
                              <a:srgbClr val="7030A0"/>
                            </a:gs>
                          </a:gsLst>
                          <a:lin ang="0" scaled="1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DAD3F" w14:textId="45B0B15C" w:rsidR="00F07AB6" w:rsidRPr="0032654E" w:rsidRDefault="00C72AC8" w:rsidP="0032654E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  <w:lang w:val="en-US"/>
                              </w:rPr>
                              <w:t>Written</w:t>
                            </w:r>
                            <w:r w:rsidR="00F07AB6"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36"/>
                                <w:szCs w:val="30"/>
                                <w:lang w:val="en-US"/>
                              </w:rPr>
                              <w:t>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175E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7.3pt;margin-top:-2.4pt;width:602.5pt;height:33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" fillcolor="#1c0783" strokeweight=".5pt">
                <v:fill color2="#7030a0" angle="90" colors="0 #1c0783;21627f #1c0783;45875f #921083" focus="100%" type="gradient"/>
                <v:textbox>
                  <w:txbxContent>
                    <w:p w14:paraId="683DAD3F" w14:textId="45B0B15C" w:rsidR="00F07AB6" w:rsidRPr="0032654E" w:rsidRDefault="00C72AC8" w:rsidP="0032654E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36"/>
                          <w:szCs w:val="30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36"/>
                          <w:szCs w:val="30"/>
                          <w:lang w:val="en-US"/>
                        </w:rPr>
                        <w:t>Written</w:t>
                      </w:r>
                      <w:r w:rsidR="00F07AB6"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36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36"/>
                          <w:szCs w:val="30"/>
                          <w:lang w:val="en-US"/>
                        </w:rPr>
                        <w:t>Examin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01B04F5" w14:textId="77777777" w:rsidR="0032654E" w:rsidRDefault="0032654E" w:rsidP="00D670B3">
      <w:pPr>
        <w:pStyle w:val="Heading3"/>
        <w:shd w:val="clear" w:color="auto" w:fill="FFFFFF"/>
        <w:spacing w:line="312" w:lineRule="atLeast"/>
        <w:jc w:val="both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</w:p>
    <w:p w14:paraId="5A461824" w14:textId="0E9C9211" w:rsidR="002A27A2" w:rsidRDefault="002623AD" w:rsidP="002A27A2">
      <w:pPr>
        <w:pStyle w:val="Heading3"/>
        <w:numPr>
          <w:ilvl w:val="0"/>
          <w:numId w:val="21"/>
        </w:numPr>
        <w:shd w:val="clear" w:color="auto" w:fill="FFFFFF"/>
        <w:spacing w:line="720" w:lineRule="auto"/>
        <w:ind w:left="-270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 w:rsidRPr="002623AD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Why is Java considered platform independent?</w:t>
      </w:r>
    </w:p>
    <w:p w14:paraId="279C5C63" w14:textId="6798395A" w:rsidR="00CB399E" w:rsidRDefault="00CB399E" w:rsidP="00F65376">
      <w:pPr>
        <w:pStyle w:val="Heading3"/>
        <w:shd w:val="clear" w:color="auto" w:fill="FFFFFF"/>
        <w:spacing w:line="720" w:lineRule="auto"/>
        <w:ind w:left="-270"/>
        <w:jc w:val="both"/>
        <w:rPr>
          <w:rFonts w:ascii="Cambria" w:hAnsi="Cambria" w:cs="Arial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000000"/>
          <w:sz w:val="24"/>
          <w:szCs w:val="24"/>
          <w:shd w:val="clear" w:color="auto" w:fill="FFFFFF"/>
        </w:rPr>
        <w:t>When javac compiles a java program it generates a file with .class extension. Class files contains byte code which can be interpreted only using a JVM</w:t>
      </w:r>
      <w:r w:rsidR="00F65376">
        <w:rPr>
          <w:rFonts w:ascii="Cambria" w:hAnsi="Cambria" w:cs="Arial"/>
          <w:color w:val="000000"/>
          <w:sz w:val="24"/>
          <w:szCs w:val="24"/>
          <w:shd w:val="clear" w:color="auto" w:fill="FFFFFF"/>
        </w:rPr>
        <w:t>, since JVM’s are made available across all platform including the Linux environment which makes Java independent</w:t>
      </w:r>
    </w:p>
    <w:p w14:paraId="77B1AC04" w14:textId="55DD314C" w:rsidR="00C93CA5" w:rsidRDefault="00172E6B" w:rsidP="00172E6B">
      <w:pPr>
        <w:pStyle w:val="ListParagraph"/>
        <w:numPr>
          <w:ilvl w:val="0"/>
          <w:numId w:val="21"/>
        </w:numPr>
        <w:shd w:val="clear" w:color="auto" w:fill="FFFFFF"/>
        <w:spacing w:beforeAutospacing="1" w:afterAutospacing="1" w:line="720" w:lineRule="auto"/>
        <w:ind w:left="-270"/>
        <w:jc w:val="both"/>
        <w:outlineLvl w:val="2"/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</w:pPr>
      <w:r w:rsidRPr="00172E6B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What are JVM, JRE, and JDK?</w:t>
      </w:r>
      <w:r w:rsidR="002623AD" w:rsidRPr="002623AD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?</w:t>
      </w:r>
      <w:r w:rsidR="00C93CA5" w:rsidRPr="005952DF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21B91743" w14:textId="0F1B980A" w:rsidR="00F65376" w:rsidRDefault="00F65376" w:rsidP="00F65376">
      <w:pPr>
        <w:pStyle w:val="ListParagraph"/>
        <w:shd w:val="clear" w:color="auto" w:fill="FFFFFF"/>
        <w:spacing w:beforeAutospacing="1" w:afterAutospacing="1" w:line="720" w:lineRule="auto"/>
        <w:ind w:left="-270"/>
        <w:jc w:val="both"/>
        <w:outlineLvl w:val="2"/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 xml:space="preserve">JVM means Java Virtual Machine and </w:t>
      </w:r>
      <w:r w:rsidR="00865133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it is a platform dependent which is used to execute the java .class files</w:t>
      </w:r>
    </w:p>
    <w:p w14:paraId="30A47586" w14:textId="1FC69E25" w:rsidR="00865133" w:rsidRDefault="00865133" w:rsidP="00F65376">
      <w:pPr>
        <w:pStyle w:val="ListParagraph"/>
        <w:shd w:val="clear" w:color="auto" w:fill="FFFFFF"/>
        <w:spacing w:beforeAutospacing="1" w:afterAutospacing="1" w:line="720" w:lineRule="auto"/>
        <w:ind w:left="-270"/>
        <w:jc w:val="both"/>
        <w:outlineLvl w:val="2"/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JRE means Java Runtime Environment, it provides the minimum requirements such as libraries and class loader for executing a Java application on JVM</w:t>
      </w:r>
    </w:p>
    <w:p w14:paraId="21ADB3E8" w14:textId="3E390860" w:rsidR="00865133" w:rsidRPr="005952DF" w:rsidRDefault="00865133" w:rsidP="00F65376">
      <w:pPr>
        <w:pStyle w:val="ListParagraph"/>
        <w:shd w:val="clear" w:color="auto" w:fill="FFFFFF"/>
        <w:spacing w:beforeAutospacing="1" w:afterAutospacing="1" w:line="720" w:lineRule="auto"/>
        <w:ind w:left="-270"/>
        <w:jc w:val="both"/>
        <w:outlineLvl w:val="2"/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JDK means Java Development Kit, a software development used to develop Java applications.</w:t>
      </w:r>
    </w:p>
    <w:p w14:paraId="4F6B9AF9" w14:textId="68EDB218" w:rsidR="002623DF" w:rsidRPr="002623DF" w:rsidRDefault="002623AD" w:rsidP="002623DF">
      <w:pPr>
        <w:pStyle w:val="ListParagraph"/>
        <w:numPr>
          <w:ilvl w:val="0"/>
          <w:numId w:val="21"/>
        </w:numPr>
        <w:shd w:val="clear" w:color="auto" w:fill="FFFFFF"/>
        <w:spacing w:after="0" w:line="720" w:lineRule="auto"/>
        <w:ind w:left="-270"/>
        <w:jc w:val="both"/>
        <w:outlineLvl w:val="2"/>
        <w:rPr>
          <w:rFonts w:ascii="Cambria" w:hAnsi="Cambria" w:cs="Arial"/>
          <w:b/>
          <w:bCs/>
          <w:color w:val="333333"/>
        </w:rPr>
      </w:pPr>
      <w:r w:rsidRPr="00AB4DFA"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What is the difference between ArrayList and vector?</w:t>
      </w:r>
    </w:p>
    <w:p w14:paraId="01D63271" w14:textId="650A17B6" w:rsidR="002623DF" w:rsidRDefault="002623DF" w:rsidP="002623DF">
      <w:pPr>
        <w:pStyle w:val="ListParagraph"/>
        <w:shd w:val="clear" w:color="auto" w:fill="FFFFFF"/>
        <w:spacing w:after="0" w:line="720" w:lineRule="auto"/>
        <w:ind w:left="-270"/>
        <w:jc w:val="both"/>
        <w:outlineLvl w:val="2"/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 xml:space="preserve">Array list are non-synchronized, Vectors are synchronized. </w:t>
      </w:r>
    </w:p>
    <w:p w14:paraId="4F3C9EC5" w14:textId="4CE282F8" w:rsidR="002623DF" w:rsidRDefault="002623DF" w:rsidP="002623DF">
      <w:pPr>
        <w:pStyle w:val="ListParagraph"/>
        <w:shd w:val="clear" w:color="auto" w:fill="FFFFFF"/>
        <w:spacing w:after="0" w:line="720" w:lineRule="auto"/>
        <w:ind w:left="-270"/>
        <w:jc w:val="both"/>
        <w:outlineLvl w:val="2"/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lastRenderedPageBreak/>
        <w:t>Arraylist is not Legacy, Vector is a legacy class</w:t>
      </w:r>
    </w:p>
    <w:p w14:paraId="28C73A7D" w14:textId="78E59E4D" w:rsidR="002623DF" w:rsidRDefault="002623DF" w:rsidP="002623DF">
      <w:pPr>
        <w:pStyle w:val="ListParagraph"/>
        <w:shd w:val="clear" w:color="auto" w:fill="FFFFFF"/>
        <w:spacing w:after="0" w:line="720" w:lineRule="auto"/>
        <w:ind w:left="-270"/>
        <w:jc w:val="both"/>
        <w:outlineLvl w:val="2"/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Arraylist is faster, Vector is slower</w:t>
      </w:r>
    </w:p>
    <w:p w14:paraId="1BF6F533" w14:textId="0F6810C1" w:rsidR="002623DF" w:rsidRPr="002623DF" w:rsidRDefault="002623DF" w:rsidP="002623DF">
      <w:pPr>
        <w:pStyle w:val="ListParagraph"/>
        <w:shd w:val="clear" w:color="auto" w:fill="FFFFFF"/>
        <w:spacing w:after="0" w:line="720" w:lineRule="auto"/>
        <w:ind w:left="-270"/>
        <w:jc w:val="both"/>
        <w:outlineLvl w:val="2"/>
        <w:rPr>
          <w:rFonts w:ascii="Cambria" w:hAnsi="Cambria" w:cs="Arial"/>
          <w:b/>
          <w:bCs/>
          <w:color w:val="333333"/>
        </w:rPr>
      </w:pPr>
      <w:r>
        <w:rPr>
          <w:rFonts w:ascii="Cambria" w:hAnsi="Cambria" w:cs="Arial"/>
          <w:b/>
          <w:bCs/>
          <w:color w:val="000000"/>
          <w:sz w:val="24"/>
          <w:szCs w:val="24"/>
          <w:shd w:val="clear" w:color="auto" w:fill="FFFFFF"/>
        </w:rPr>
        <w:t>Arraylist uses iterator interface to traverse through elements, Vectors used both iterator or enumerator.</w:t>
      </w:r>
    </w:p>
    <w:p w14:paraId="1A16EB5E" w14:textId="26576FE4" w:rsidR="00AB4DFA" w:rsidRPr="002623DF" w:rsidRDefault="00AB4DFA" w:rsidP="00A53184">
      <w:pPr>
        <w:pStyle w:val="Heading3"/>
        <w:numPr>
          <w:ilvl w:val="0"/>
          <w:numId w:val="21"/>
        </w:numPr>
        <w:shd w:val="clear" w:color="auto" w:fill="FFFFFF"/>
        <w:spacing w:before="0" w:beforeAutospacing="0" w:after="0" w:afterAutospacing="0" w:line="720" w:lineRule="auto"/>
        <w:ind w:left="-27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 w:rsidRPr="00AB4DFA">
        <w:rPr>
          <w:rFonts w:ascii="Cambria" w:eastAsiaTheme="minorHAnsi" w:hAnsi="Cambria" w:cs="Arial"/>
          <w:color w:val="000000" w:themeColor="text1"/>
          <w:sz w:val="24"/>
          <w:szCs w:val="24"/>
          <w:lang w:eastAsia="en-US" w:bidi="ar-SA"/>
        </w:rPr>
        <w:t>How do equals() and == differ?</w:t>
      </w:r>
    </w:p>
    <w:p w14:paraId="036C4504" w14:textId="1411B1DD" w:rsidR="002623DF" w:rsidRPr="00AB4DFA" w:rsidRDefault="002623DF" w:rsidP="002623DF">
      <w:pPr>
        <w:pStyle w:val="Heading3"/>
        <w:shd w:val="clear" w:color="auto" w:fill="FFFFFF"/>
        <w:spacing w:before="0" w:beforeAutospacing="0" w:after="0" w:afterAutospacing="0" w:line="720" w:lineRule="auto"/>
        <w:ind w:left="-27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>
        <w:rPr>
          <w:rFonts w:ascii="Cambria" w:eastAsiaTheme="minorHAnsi" w:hAnsi="Cambria" w:cs="Arial"/>
          <w:color w:val="000000" w:themeColor="text1"/>
          <w:sz w:val="24"/>
          <w:szCs w:val="24"/>
          <w:lang w:eastAsia="en-US" w:bidi="ar-SA"/>
        </w:rPr>
        <w:t xml:space="preserve">Equals means it is </w:t>
      </w:r>
      <w:r w:rsidR="005C0BD6">
        <w:rPr>
          <w:rFonts w:ascii="Cambria" w:eastAsiaTheme="minorHAnsi" w:hAnsi="Cambria" w:cs="Arial"/>
          <w:color w:val="000000" w:themeColor="text1"/>
          <w:sz w:val="24"/>
          <w:szCs w:val="24"/>
          <w:lang w:eastAsia="en-US" w:bidi="ar-SA"/>
        </w:rPr>
        <w:t>that set as that value, while == means the set value is compared with another set of value</w:t>
      </w:r>
    </w:p>
    <w:p w14:paraId="2EB4C07E" w14:textId="007750CA" w:rsidR="005C0BD6" w:rsidRDefault="00AB4DFA" w:rsidP="005C0BD6">
      <w:pPr>
        <w:pStyle w:val="Heading3"/>
        <w:numPr>
          <w:ilvl w:val="0"/>
          <w:numId w:val="21"/>
        </w:numPr>
        <w:shd w:val="clear" w:color="auto" w:fill="FFFFFF"/>
        <w:tabs>
          <w:tab w:val="left" w:pos="-270"/>
        </w:tabs>
        <w:spacing w:before="0" w:beforeAutospacing="0" w:line="720" w:lineRule="auto"/>
        <w:ind w:left="-27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 w:rsidRPr="00AB4DFA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Explain public static void main(String args[]) in Java</w:t>
      </w:r>
    </w:p>
    <w:p w14:paraId="7C62F620" w14:textId="1A8566A9" w:rsidR="005C0BD6" w:rsidRPr="005C0BD6" w:rsidRDefault="005C0BD6" w:rsidP="005C0BD6">
      <w:pPr>
        <w:pStyle w:val="Heading3"/>
        <w:shd w:val="clear" w:color="auto" w:fill="FFFFFF"/>
        <w:tabs>
          <w:tab w:val="left" w:pos="-270"/>
        </w:tabs>
        <w:spacing w:before="0" w:beforeAutospacing="0" w:line="720" w:lineRule="auto"/>
        <w:ind w:left="-27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That is a keyword specifies that a method doesn’t return anything therefore the return type is void. The java program terminates with the termination of the main method.  Java type arguments are stored in a array type string. </w:t>
      </w:r>
    </w:p>
    <w:p w14:paraId="348975AE" w14:textId="0AC01F97" w:rsidR="00AB4DFA" w:rsidRDefault="00AB4DFA" w:rsidP="00A53184">
      <w:pPr>
        <w:pStyle w:val="Heading3"/>
        <w:numPr>
          <w:ilvl w:val="0"/>
          <w:numId w:val="21"/>
        </w:numPr>
        <w:shd w:val="clear" w:color="auto" w:fill="FFFFFF"/>
        <w:tabs>
          <w:tab w:val="left" w:pos="-270"/>
        </w:tabs>
        <w:spacing w:line="720" w:lineRule="auto"/>
        <w:ind w:left="-27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 w:rsidRPr="00AB4DFA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Why Java is not 100% Object-oriented?</w:t>
      </w:r>
    </w:p>
    <w:p w14:paraId="07888E32" w14:textId="5655FD17" w:rsidR="005C0BD6" w:rsidRDefault="005E793F" w:rsidP="005C0BD6">
      <w:pPr>
        <w:pStyle w:val="Heading3"/>
        <w:shd w:val="clear" w:color="auto" w:fill="FFFFFF"/>
        <w:tabs>
          <w:tab w:val="left" w:pos="-270"/>
        </w:tabs>
        <w:spacing w:line="720" w:lineRule="auto"/>
        <w:ind w:left="-27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>Because it supports primitive data types like long, byte and etc..</w:t>
      </w:r>
    </w:p>
    <w:p w14:paraId="062E1D9F" w14:textId="77777777" w:rsidR="005E793F" w:rsidRDefault="00282180" w:rsidP="005E793F">
      <w:pPr>
        <w:pStyle w:val="Heading3"/>
        <w:numPr>
          <w:ilvl w:val="0"/>
          <w:numId w:val="21"/>
        </w:numPr>
        <w:shd w:val="clear" w:color="auto" w:fill="FFFFFF"/>
        <w:tabs>
          <w:tab w:val="left" w:pos="-270"/>
        </w:tabs>
        <w:spacing w:line="720" w:lineRule="auto"/>
        <w:ind w:hanging="99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 w:rsidRPr="00282180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What are wrapper classes in Java?</w:t>
      </w:r>
    </w:p>
    <w:p w14:paraId="67EA1EEA" w14:textId="1D929403" w:rsidR="005E793F" w:rsidRPr="005E793F" w:rsidRDefault="005E793F" w:rsidP="005E793F">
      <w:pPr>
        <w:pStyle w:val="Heading3"/>
        <w:shd w:val="clear" w:color="auto" w:fill="FFFFFF"/>
        <w:tabs>
          <w:tab w:val="left" w:pos="-270"/>
        </w:tabs>
        <w:spacing w:line="720" w:lineRule="auto"/>
        <w:ind w:left="-63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lastRenderedPageBreak/>
        <w:tab/>
      </w:r>
      <w:r w:rsidRPr="005E793F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Wrapper classes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that are dedicated to primitive data types which are presented in “java</w:t>
      </w:r>
      <w:r w:rsidR="00D2279C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.lang” package</w:t>
      </w:r>
    </w:p>
    <w:p w14:paraId="3EABB363" w14:textId="1B450A7D" w:rsidR="00E01FED" w:rsidRDefault="00E01FED" w:rsidP="00A53184">
      <w:pPr>
        <w:pStyle w:val="Heading3"/>
        <w:numPr>
          <w:ilvl w:val="0"/>
          <w:numId w:val="21"/>
        </w:numPr>
        <w:shd w:val="clear" w:color="auto" w:fill="FFFFFF"/>
        <w:tabs>
          <w:tab w:val="left" w:pos="-270"/>
        </w:tabs>
        <w:spacing w:line="720" w:lineRule="auto"/>
        <w:ind w:hanging="99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 w:rsidRPr="00E01FED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What are constructors in Java?</w:t>
      </w:r>
    </w:p>
    <w:p w14:paraId="42B01741" w14:textId="79DC9CC1" w:rsidR="00D2279C" w:rsidRDefault="00D2279C" w:rsidP="00D2279C">
      <w:pPr>
        <w:pStyle w:val="Heading3"/>
        <w:shd w:val="clear" w:color="auto" w:fill="FFFFFF"/>
        <w:tabs>
          <w:tab w:val="left" w:pos="-270"/>
        </w:tabs>
        <w:spacing w:line="720" w:lineRule="auto"/>
        <w:ind w:left="-63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A special method used to initialize objects in java. We use constructors to initialize all variables in the class when an object is created. </w:t>
      </w:r>
    </w:p>
    <w:p w14:paraId="04D49256" w14:textId="22795BDD" w:rsidR="00E01FED" w:rsidRDefault="00E01FED" w:rsidP="00A53184">
      <w:pPr>
        <w:pStyle w:val="Heading3"/>
        <w:numPr>
          <w:ilvl w:val="0"/>
          <w:numId w:val="21"/>
        </w:numPr>
        <w:shd w:val="clear" w:color="auto" w:fill="FFFFFF"/>
        <w:tabs>
          <w:tab w:val="left" w:pos="-270"/>
        </w:tabs>
        <w:spacing w:line="720" w:lineRule="auto"/>
        <w:ind w:hanging="99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 w:rsidRPr="00E01FED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What is singleton class in Java and how can we make a class singleton?</w:t>
      </w:r>
    </w:p>
    <w:p w14:paraId="24C5F392" w14:textId="01653437" w:rsidR="00D2279C" w:rsidRDefault="00D2279C" w:rsidP="00D2279C">
      <w:pPr>
        <w:pStyle w:val="Heading3"/>
        <w:shd w:val="clear" w:color="auto" w:fill="FFFFFF"/>
        <w:tabs>
          <w:tab w:val="left" w:pos="-270"/>
        </w:tabs>
        <w:spacing w:line="720" w:lineRule="auto"/>
        <w:ind w:left="-63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A singleton class is a class that can have only one subject at a time. </w:t>
      </w:r>
    </w:p>
    <w:p w14:paraId="2290C280" w14:textId="784EF18D" w:rsidR="00D2279C" w:rsidRDefault="00D2279C" w:rsidP="00D2279C">
      <w:pPr>
        <w:pStyle w:val="Heading3"/>
        <w:shd w:val="clear" w:color="auto" w:fill="FFFFFF"/>
        <w:tabs>
          <w:tab w:val="left" w:pos="-270"/>
        </w:tabs>
        <w:spacing w:line="720" w:lineRule="auto"/>
        <w:ind w:left="-630"/>
        <w:jc w:val="both"/>
        <w:rPr>
          <w:rFonts w:ascii="Cambria" w:hAnsi="Cambria" w:cs="Arial"/>
          <w:color w:val="333333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>To create the singleton class, we need to have static member of class, private constructor and static factory method.</w:t>
      </w:r>
    </w:p>
    <w:p w14:paraId="4175EB05" w14:textId="42399393" w:rsidR="00AB4DFA" w:rsidRDefault="00E01FED" w:rsidP="00A53184">
      <w:pPr>
        <w:pStyle w:val="ListParagraph"/>
        <w:numPr>
          <w:ilvl w:val="0"/>
          <w:numId w:val="21"/>
        </w:numPr>
        <w:spacing w:line="720" w:lineRule="auto"/>
        <w:ind w:left="-270" w:hanging="45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What is a package in Java? List down various advantages of packages.</w:t>
      </w:r>
    </w:p>
    <w:p w14:paraId="35DF4A0A" w14:textId="2E65A3C0" w:rsidR="00B6112B" w:rsidRDefault="00B6112B" w:rsidP="00B6112B">
      <w:pPr>
        <w:pStyle w:val="ListParagraph"/>
        <w:spacing w:line="720" w:lineRule="auto"/>
        <w:ind w:left="-27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Package is a mechanism to group related classes, interfaces and Enums in to </w:t>
      </w:r>
      <w:r w:rsidR="00641F77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a single module. </w:t>
      </w:r>
    </w:p>
    <w:p w14:paraId="0C47C4D6" w14:textId="121B86FA" w:rsidR="00641F77" w:rsidRDefault="00641F77" w:rsidP="00B6112B">
      <w:pPr>
        <w:pStyle w:val="ListParagraph"/>
        <w:spacing w:line="720" w:lineRule="auto"/>
        <w:ind w:left="-27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Advantages of packages: To resolve naming conflicts, to follow OOP concepts properly and for visibility control</w:t>
      </w:r>
    </w:p>
    <w:p w14:paraId="44CE9520" w14:textId="59DCE1EB" w:rsidR="00E01FED" w:rsidRDefault="00E01FED" w:rsidP="00A53184">
      <w:pPr>
        <w:pStyle w:val="ListParagraph"/>
        <w:numPr>
          <w:ilvl w:val="0"/>
          <w:numId w:val="21"/>
        </w:numPr>
        <w:spacing w:line="720" w:lineRule="auto"/>
        <w:ind w:left="-270" w:hanging="45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lastRenderedPageBreak/>
        <w:t>Why pointers are not used in Java?</w:t>
      </w:r>
    </w:p>
    <w:p w14:paraId="09D3EAC3" w14:textId="58329D0D" w:rsidR="00E317EB" w:rsidRDefault="00E317EB" w:rsidP="00E317EB">
      <w:pPr>
        <w:pStyle w:val="ListParagraph"/>
        <w:spacing w:line="720" w:lineRule="auto"/>
        <w:ind w:left="-27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Pointers are unsafe, pointers variables refer address location of data directly</w:t>
      </w:r>
    </w:p>
    <w:p w14:paraId="3F93DEAA" w14:textId="28BFECB7" w:rsidR="00E01FED" w:rsidRDefault="00E01FED" w:rsidP="00A53184">
      <w:pPr>
        <w:pStyle w:val="ListParagraph"/>
        <w:numPr>
          <w:ilvl w:val="0"/>
          <w:numId w:val="21"/>
        </w:numPr>
        <w:spacing w:line="720" w:lineRule="auto"/>
        <w:ind w:left="-270" w:hanging="45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What </w:t>
      </w:r>
      <w:bookmarkStart w:id="0" w:name="_Hlk89196293"/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are access modifiers in Java</w:t>
      </w:r>
      <w:bookmarkEnd w:id="0"/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?</w:t>
      </w:r>
    </w:p>
    <w:p w14:paraId="65E8FF05" w14:textId="72419248" w:rsidR="00E317EB" w:rsidRDefault="00E317EB" w:rsidP="00E317EB">
      <w:pPr>
        <w:pStyle w:val="ListParagraph"/>
        <w:spacing w:line="720" w:lineRule="auto"/>
        <w:ind w:left="-27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Access modifiers are the keywords which are used to define the access scope of the method, class, or a variable.</w:t>
      </w:r>
    </w:p>
    <w:p w14:paraId="6B4656DA" w14:textId="5895C153" w:rsidR="00E01FED" w:rsidRDefault="00E01FED" w:rsidP="00A53184">
      <w:pPr>
        <w:pStyle w:val="ListParagraph"/>
        <w:numPr>
          <w:ilvl w:val="0"/>
          <w:numId w:val="21"/>
        </w:numPr>
        <w:spacing w:line="720" w:lineRule="auto"/>
        <w:ind w:left="-270" w:hanging="45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What is an object in Java and how is it created?</w:t>
      </w:r>
    </w:p>
    <w:p w14:paraId="04268005" w14:textId="649597B6" w:rsidR="00E317EB" w:rsidRDefault="00E317EB" w:rsidP="00E317EB">
      <w:pPr>
        <w:pStyle w:val="ListParagraph"/>
        <w:spacing w:line="720" w:lineRule="auto"/>
        <w:ind w:left="-27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Object is an instance of a class.</w:t>
      </w:r>
      <w:r w:rsidR="00F86DF7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An object is created based on its class</w:t>
      </w:r>
    </w:p>
    <w:p w14:paraId="63C60731" w14:textId="59EA060B" w:rsidR="00AB4DFA" w:rsidRDefault="00E01FED" w:rsidP="00A53184">
      <w:pPr>
        <w:pStyle w:val="ListParagraph"/>
        <w:numPr>
          <w:ilvl w:val="0"/>
          <w:numId w:val="21"/>
        </w:numPr>
        <w:spacing w:line="720" w:lineRule="auto"/>
        <w:ind w:left="-270" w:hanging="45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What is the difference between a local variable and an instance variable?</w:t>
      </w:r>
    </w:p>
    <w:p w14:paraId="01F6C78A" w14:textId="311647C7" w:rsidR="00F86DF7" w:rsidRDefault="00F86DF7" w:rsidP="00F86DF7">
      <w:pPr>
        <w:pStyle w:val="ListParagraph"/>
        <w:spacing w:line="720" w:lineRule="auto"/>
        <w:ind w:left="-27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Instance variable is a variable that is declared in a class but outside a method, while a local variable is a variable declared within a method or a constructor.</w:t>
      </w:r>
    </w:p>
    <w:p w14:paraId="392B5AD9" w14:textId="7D2B0699" w:rsidR="00E01FED" w:rsidRDefault="00E01FED" w:rsidP="00A53184">
      <w:pPr>
        <w:pStyle w:val="ListParagraph"/>
        <w:numPr>
          <w:ilvl w:val="0"/>
          <w:numId w:val="21"/>
        </w:numPr>
        <w:tabs>
          <w:tab w:val="left" w:pos="-270"/>
        </w:tabs>
        <w:spacing w:line="720" w:lineRule="auto"/>
        <w:ind w:hanging="108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What is final keyword in Java?</w:t>
      </w:r>
    </w:p>
    <w:p w14:paraId="76A910EB" w14:textId="52964277" w:rsidR="00891202" w:rsidRPr="00891202" w:rsidRDefault="00891202" w:rsidP="00891202">
      <w:pPr>
        <w:tabs>
          <w:tab w:val="left" w:pos="-270"/>
        </w:tabs>
        <w:spacing w:line="720" w:lineRule="auto"/>
        <w:ind w:left="-72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Final is used to apply restrictions on class, method and variable.</w:t>
      </w:r>
      <w:r w:rsidR="00D64664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 Final classes cannot be inherited and final method cannot be overridden and final variables cannot be changed</w:t>
      </w:r>
    </w:p>
    <w:p w14:paraId="4E97C970" w14:textId="77777777" w:rsidR="00A53184" w:rsidRDefault="00E01FED" w:rsidP="00A53184">
      <w:pPr>
        <w:pStyle w:val="ListParagraph"/>
        <w:numPr>
          <w:ilvl w:val="0"/>
          <w:numId w:val="21"/>
        </w:numPr>
        <w:tabs>
          <w:tab w:val="left" w:pos="-270"/>
        </w:tabs>
        <w:spacing w:after="0" w:line="240" w:lineRule="auto"/>
        <w:ind w:left="-270" w:hanging="45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 xml:space="preserve">Is a finally block executed when an exception is thrown from a try block that does </w:t>
      </w:r>
    </w:p>
    <w:p w14:paraId="2BFE1F08" w14:textId="16F6D3DA" w:rsidR="00E01FED" w:rsidRDefault="00E01FED" w:rsidP="00A53184">
      <w:pPr>
        <w:pStyle w:val="ListParagraph"/>
        <w:tabs>
          <w:tab w:val="left" w:pos="-270"/>
        </w:tabs>
        <w:spacing w:after="0" w:line="720" w:lineRule="auto"/>
        <w:ind w:left="-27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not have a catch block, and if so, when?</w:t>
      </w:r>
    </w:p>
    <w:p w14:paraId="44A9F5BC" w14:textId="3646A9BF" w:rsidR="00F630B1" w:rsidRPr="00F630B1" w:rsidRDefault="00F630B1" w:rsidP="00F630B1">
      <w:pPr>
        <w:tabs>
          <w:tab w:val="left" w:pos="-270"/>
        </w:tabs>
        <w:spacing w:after="0" w:line="72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lastRenderedPageBreak/>
        <w:t>The finally-block will always execute after the try -block and catch  -block(s) have finished executing.</w:t>
      </w:r>
    </w:p>
    <w:p w14:paraId="13215FA7" w14:textId="3D72FD40" w:rsidR="00E01FED" w:rsidRDefault="00E01FED" w:rsidP="00A53184">
      <w:pPr>
        <w:pStyle w:val="ListParagraph"/>
        <w:numPr>
          <w:ilvl w:val="0"/>
          <w:numId w:val="21"/>
        </w:numPr>
        <w:tabs>
          <w:tab w:val="left" w:pos="-270"/>
        </w:tabs>
        <w:spacing w:line="720" w:lineRule="auto"/>
        <w:ind w:hanging="108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 w:rsidRPr="00E01FED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Draw an ER diagram according to the technical exercise provided</w:t>
      </w:r>
    </w:p>
    <w:p w14:paraId="1EA4EE15" w14:textId="2FDD46B9" w:rsidR="00A53184" w:rsidRDefault="00811F06" w:rsidP="00A53184">
      <w:pPr>
        <w:pStyle w:val="ListParagraph"/>
        <w:numPr>
          <w:ilvl w:val="0"/>
          <w:numId w:val="21"/>
        </w:numPr>
        <w:tabs>
          <w:tab w:val="left" w:pos="-270"/>
        </w:tabs>
        <w:spacing w:line="720" w:lineRule="auto"/>
        <w:ind w:hanging="1080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  <w:r>
        <w:rPr>
          <w:rFonts w:ascii="Cambria" w:eastAsia="Times New Roman" w:hAnsi="Cambria" w:cs="Arial"/>
          <w:b/>
          <w:bCs/>
          <w:noProof/>
          <w:color w:val="333333"/>
          <w:sz w:val="24"/>
          <w:szCs w:val="24"/>
          <w:shd w:val="clear" w:color="auto" w:fill="FFFFFF"/>
          <w:lang w:eastAsia="en-GB" w:bidi="si-LK"/>
        </w:rPr>
        <w:drawing>
          <wp:anchor distT="0" distB="0" distL="114300" distR="114300" simplePos="0" relativeHeight="251661312" behindDoc="0" locked="0" layoutInCell="1" allowOverlap="1" wp14:anchorId="5BB9475C" wp14:editId="13358BC6">
            <wp:simplePos x="0" y="0"/>
            <wp:positionH relativeFrom="column">
              <wp:posOffset>-685800</wp:posOffset>
            </wp:positionH>
            <wp:positionV relativeFrom="paragraph">
              <wp:posOffset>635635</wp:posOffset>
            </wp:positionV>
            <wp:extent cx="6972252" cy="24955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861" cy="249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84" w:rsidRPr="00A53184"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  <w:t>Implement normalization and sample table design for above drawn ER diagram</w:t>
      </w:r>
    </w:p>
    <w:p w14:paraId="6242ECBE" w14:textId="0A9922EB" w:rsidR="00811F06" w:rsidRPr="00811F06" w:rsidRDefault="00811F06" w:rsidP="00811F06">
      <w:pPr>
        <w:tabs>
          <w:tab w:val="left" w:pos="-270"/>
        </w:tabs>
        <w:spacing w:line="720" w:lineRule="auto"/>
        <w:rPr>
          <w:rFonts w:ascii="Cambria" w:eastAsia="Times New Roman" w:hAnsi="Cambria" w:cs="Arial"/>
          <w:b/>
          <w:bCs/>
          <w:color w:val="333333"/>
          <w:sz w:val="24"/>
          <w:szCs w:val="24"/>
          <w:shd w:val="clear" w:color="auto" w:fill="FFFFFF"/>
          <w:lang w:eastAsia="en-GB" w:bidi="si-LK"/>
        </w:rPr>
      </w:pPr>
    </w:p>
    <w:p w14:paraId="3BBCFA62" w14:textId="255BC1DF" w:rsidR="7D4E76F6" w:rsidRDefault="7D4E76F6" w:rsidP="7D4E76F6">
      <w:pPr>
        <w:rPr>
          <w:rFonts w:ascii="Arial" w:hAnsi="Arial" w:cs="Arial"/>
          <w:color w:val="36394D"/>
          <w:sz w:val="24"/>
          <w:szCs w:val="24"/>
        </w:rPr>
      </w:pPr>
    </w:p>
    <w:sectPr w:rsidR="7D4E76F6" w:rsidSect="00A53184">
      <w:headerReference w:type="default" r:id="rId12"/>
      <w:footerReference w:type="default" r:id="rId13"/>
      <w:pgSz w:w="11906" w:h="16838"/>
      <w:pgMar w:top="1890" w:right="1440" w:bottom="1440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291D" w14:textId="77777777" w:rsidR="00266299" w:rsidRDefault="00266299" w:rsidP="00E2324F">
      <w:pPr>
        <w:spacing w:after="0" w:line="240" w:lineRule="auto"/>
      </w:pPr>
      <w:r>
        <w:separator/>
      </w:r>
    </w:p>
  </w:endnote>
  <w:endnote w:type="continuationSeparator" w:id="0">
    <w:p w14:paraId="40A49BE8" w14:textId="77777777" w:rsidR="00266299" w:rsidRDefault="00266299" w:rsidP="00E2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4575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4B0561" w14:textId="65E596F2" w:rsidR="00F07AB6" w:rsidRDefault="00F07AB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6FE" w:rsidRPr="009856F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47F9729C" w14:textId="77777777" w:rsidR="00F07AB6" w:rsidRDefault="00F07A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3159" w14:textId="77777777" w:rsidR="00266299" w:rsidRDefault="00266299" w:rsidP="00E2324F">
      <w:pPr>
        <w:spacing w:after="0" w:line="240" w:lineRule="auto"/>
      </w:pPr>
      <w:r>
        <w:separator/>
      </w:r>
    </w:p>
  </w:footnote>
  <w:footnote w:type="continuationSeparator" w:id="0">
    <w:p w14:paraId="73744111" w14:textId="77777777" w:rsidR="00266299" w:rsidRDefault="00266299" w:rsidP="00E2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0F71" w14:textId="7254FB59" w:rsidR="00F07AB6" w:rsidRDefault="00F07AB6">
    <w:pPr>
      <w:pStyle w:val="Header"/>
    </w:pPr>
    <w:r>
      <w:rPr>
        <w:noProof/>
        <w:lang w:val="en-US" w:bidi="ta-IN"/>
      </w:rPr>
      <w:drawing>
        <wp:anchor distT="0" distB="0" distL="114300" distR="114300" simplePos="0" relativeHeight="251660288" behindDoc="0" locked="0" layoutInCell="1" allowOverlap="1" wp14:anchorId="67C43FC9" wp14:editId="356E6211">
          <wp:simplePos x="0" y="0"/>
          <wp:positionH relativeFrom="column">
            <wp:posOffset>5469255</wp:posOffset>
          </wp:positionH>
          <wp:positionV relativeFrom="paragraph">
            <wp:posOffset>-306070</wp:posOffset>
          </wp:positionV>
          <wp:extent cx="846934" cy="76892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o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934" cy="768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327"/>
    <w:multiLevelType w:val="hybridMultilevel"/>
    <w:tmpl w:val="F9DC075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555"/>
    <w:multiLevelType w:val="hybridMultilevel"/>
    <w:tmpl w:val="6A7C88E8"/>
    <w:lvl w:ilvl="0" w:tplc="150A75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E5"/>
    <w:multiLevelType w:val="hybridMultilevel"/>
    <w:tmpl w:val="7AE66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19BA"/>
    <w:multiLevelType w:val="hybridMultilevel"/>
    <w:tmpl w:val="5E2E6CF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124D1"/>
    <w:multiLevelType w:val="hybridMultilevel"/>
    <w:tmpl w:val="210A03D2"/>
    <w:lvl w:ilvl="0" w:tplc="E640BCA4">
      <w:start w:val="1"/>
      <w:numFmt w:val="decimal"/>
      <w:lvlText w:val="%1."/>
      <w:lvlJc w:val="left"/>
      <w:pPr>
        <w:ind w:left="720" w:hanging="360"/>
      </w:pPr>
    </w:lvl>
    <w:lvl w:ilvl="1" w:tplc="636246F4">
      <w:start w:val="1"/>
      <w:numFmt w:val="lowerLetter"/>
      <w:lvlText w:val="%2."/>
      <w:lvlJc w:val="left"/>
      <w:pPr>
        <w:ind w:left="1440" w:hanging="360"/>
      </w:pPr>
    </w:lvl>
    <w:lvl w:ilvl="2" w:tplc="7F6816EC">
      <w:start w:val="1"/>
      <w:numFmt w:val="lowerRoman"/>
      <w:lvlText w:val="%3."/>
      <w:lvlJc w:val="right"/>
      <w:pPr>
        <w:ind w:left="2160" w:hanging="180"/>
      </w:pPr>
    </w:lvl>
    <w:lvl w:ilvl="3" w:tplc="C1C43376">
      <w:start w:val="1"/>
      <w:numFmt w:val="decimal"/>
      <w:lvlText w:val="%4."/>
      <w:lvlJc w:val="left"/>
      <w:pPr>
        <w:ind w:left="2880" w:hanging="360"/>
      </w:pPr>
    </w:lvl>
    <w:lvl w:ilvl="4" w:tplc="A3AC7346">
      <w:start w:val="1"/>
      <w:numFmt w:val="lowerLetter"/>
      <w:lvlText w:val="%5."/>
      <w:lvlJc w:val="left"/>
      <w:pPr>
        <w:ind w:left="3600" w:hanging="360"/>
      </w:pPr>
    </w:lvl>
    <w:lvl w:ilvl="5" w:tplc="A74C77E0">
      <w:start w:val="1"/>
      <w:numFmt w:val="lowerRoman"/>
      <w:lvlText w:val="%6."/>
      <w:lvlJc w:val="right"/>
      <w:pPr>
        <w:ind w:left="4320" w:hanging="180"/>
      </w:pPr>
    </w:lvl>
    <w:lvl w:ilvl="6" w:tplc="4FDC03D6">
      <w:start w:val="1"/>
      <w:numFmt w:val="decimal"/>
      <w:lvlText w:val="%7."/>
      <w:lvlJc w:val="left"/>
      <w:pPr>
        <w:ind w:left="5040" w:hanging="360"/>
      </w:pPr>
    </w:lvl>
    <w:lvl w:ilvl="7" w:tplc="6636BE72">
      <w:start w:val="1"/>
      <w:numFmt w:val="lowerLetter"/>
      <w:lvlText w:val="%8."/>
      <w:lvlJc w:val="left"/>
      <w:pPr>
        <w:ind w:left="5760" w:hanging="360"/>
      </w:pPr>
    </w:lvl>
    <w:lvl w:ilvl="8" w:tplc="8D3A4C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F31DA"/>
    <w:multiLevelType w:val="hybridMultilevel"/>
    <w:tmpl w:val="74766C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53B3"/>
    <w:multiLevelType w:val="hybridMultilevel"/>
    <w:tmpl w:val="858E37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75BA5"/>
    <w:multiLevelType w:val="hybridMultilevel"/>
    <w:tmpl w:val="D26C0300"/>
    <w:lvl w:ilvl="0" w:tplc="0FEC30C2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67FC9"/>
    <w:multiLevelType w:val="hybridMultilevel"/>
    <w:tmpl w:val="3FC8429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B382A"/>
    <w:multiLevelType w:val="hybridMultilevel"/>
    <w:tmpl w:val="D166B90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3F1D"/>
    <w:multiLevelType w:val="hybridMultilevel"/>
    <w:tmpl w:val="0CEAB8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30C40"/>
    <w:multiLevelType w:val="hybridMultilevel"/>
    <w:tmpl w:val="2D3A89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46BA"/>
    <w:multiLevelType w:val="hybridMultilevel"/>
    <w:tmpl w:val="D4869C18"/>
    <w:lvl w:ilvl="0" w:tplc="F1FAC86E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D85040"/>
    <w:multiLevelType w:val="hybridMultilevel"/>
    <w:tmpl w:val="D31EB274"/>
    <w:lvl w:ilvl="0" w:tplc="A53466CA">
      <w:start w:val="1"/>
      <w:numFmt w:val="decimal"/>
      <w:lvlText w:val="%1."/>
      <w:lvlJc w:val="left"/>
      <w:pPr>
        <w:ind w:left="720" w:hanging="360"/>
      </w:pPr>
    </w:lvl>
    <w:lvl w:ilvl="1" w:tplc="AA4CA804">
      <w:start w:val="1"/>
      <w:numFmt w:val="lowerLetter"/>
      <w:lvlText w:val="%2."/>
      <w:lvlJc w:val="left"/>
      <w:pPr>
        <w:ind w:left="1440" w:hanging="360"/>
      </w:pPr>
    </w:lvl>
    <w:lvl w:ilvl="2" w:tplc="2B408DA0">
      <w:start w:val="1"/>
      <w:numFmt w:val="lowerRoman"/>
      <w:lvlText w:val="%3."/>
      <w:lvlJc w:val="right"/>
      <w:pPr>
        <w:ind w:left="2160" w:hanging="180"/>
      </w:pPr>
    </w:lvl>
    <w:lvl w:ilvl="3" w:tplc="D4BCD41E">
      <w:start w:val="1"/>
      <w:numFmt w:val="decimal"/>
      <w:lvlText w:val="%4."/>
      <w:lvlJc w:val="left"/>
      <w:pPr>
        <w:ind w:left="2880" w:hanging="360"/>
      </w:pPr>
    </w:lvl>
    <w:lvl w:ilvl="4" w:tplc="3398CF40">
      <w:start w:val="1"/>
      <w:numFmt w:val="lowerLetter"/>
      <w:lvlText w:val="%5."/>
      <w:lvlJc w:val="left"/>
      <w:pPr>
        <w:ind w:left="3600" w:hanging="360"/>
      </w:pPr>
    </w:lvl>
    <w:lvl w:ilvl="5" w:tplc="5EFEC968">
      <w:start w:val="1"/>
      <w:numFmt w:val="lowerRoman"/>
      <w:lvlText w:val="%6."/>
      <w:lvlJc w:val="right"/>
      <w:pPr>
        <w:ind w:left="4320" w:hanging="180"/>
      </w:pPr>
    </w:lvl>
    <w:lvl w:ilvl="6" w:tplc="2C0077FA">
      <w:start w:val="1"/>
      <w:numFmt w:val="decimal"/>
      <w:lvlText w:val="%7."/>
      <w:lvlJc w:val="left"/>
      <w:pPr>
        <w:ind w:left="5040" w:hanging="360"/>
      </w:pPr>
    </w:lvl>
    <w:lvl w:ilvl="7" w:tplc="2BA01ED6">
      <w:start w:val="1"/>
      <w:numFmt w:val="lowerLetter"/>
      <w:lvlText w:val="%8."/>
      <w:lvlJc w:val="left"/>
      <w:pPr>
        <w:ind w:left="5760" w:hanging="360"/>
      </w:pPr>
    </w:lvl>
    <w:lvl w:ilvl="8" w:tplc="3ED834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07F92"/>
    <w:multiLevelType w:val="hybridMultilevel"/>
    <w:tmpl w:val="BB4A8DE4"/>
    <w:lvl w:ilvl="0" w:tplc="08090015">
      <w:start w:val="1"/>
      <w:numFmt w:val="upperLetter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59E563C5"/>
    <w:multiLevelType w:val="hybridMultilevel"/>
    <w:tmpl w:val="A74825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6261C"/>
    <w:multiLevelType w:val="hybridMultilevel"/>
    <w:tmpl w:val="6BECDCEC"/>
    <w:lvl w:ilvl="0" w:tplc="08090015">
      <w:start w:val="1"/>
      <w:numFmt w:val="upp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A332F9D"/>
    <w:multiLevelType w:val="hybridMultilevel"/>
    <w:tmpl w:val="9E18A13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40707E"/>
    <w:multiLevelType w:val="hybridMultilevel"/>
    <w:tmpl w:val="9F2E2D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D09CF"/>
    <w:multiLevelType w:val="hybridMultilevel"/>
    <w:tmpl w:val="C5E20A12"/>
    <w:lvl w:ilvl="0" w:tplc="3390648C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3238E"/>
    <w:multiLevelType w:val="hybridMultilevel"/>
    <w:tmpl w:val="71789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A4CA804">
      <w:start w:val="1"/>
      <w:numFmt w:val="lowerLetter"/>
      <w:lvlText w:val="%2."/>
      <w:lvlJc w:val="left"/>
      <w:pPr>
        <w:ind w:left="1440" w:hanging="360"/>
      </w:pPr>
    </w:lvl>
    <w:lvl w:ilvl="2" w:tplc="2B408DA0">
      <w:start w:val="1"/>
      <w:numFmt w:val="lowerRoman"/>
      <w:lvlText w:val="%3."/>
      <w:lvlJc w:val="right"/>
      <w:pPr>
        <w:ind w:left="2160" w:hanging="180"/>
      </w:pPr>
    </w:lvl>
    <w:lvl w:ilvl="3" w:tplc="D4BCD41E">
      <w:start w:val="1"/>
      <w:numFmt w:val="decimal"/>
      <w:lvlText w:val="%4."/>
      <w:lvlJc w:val="left"/>
      <w:pPr>
        <w:ind w:left="2880" w:hanging="360"/>
      </w:pPr>
    </w:lvl>
    <w:lvl w:ilvl="4" w:tplc="3398CF40">
      <w:start w:val="1"/>
      <w:numFmt w:val="lowerLetter"/>
      <w:lvlText w:val="%5."/>
      <w:lvlJc w:val="left"/>
      <w:pPr>
        <w:ind w:left="3600" w:hanging="360"/>
      </w:pPr>
    </w:lvl>
    <w:lvl w:ilvl="5" w:tplc="5EFEC968">
      <w:start w:val="1"/>
      <w:numFmt w:val="lowerRoman"/>
      <w:lvlText w:val="%6."/>
      <w:lvlJc w:val="right"/>
      <w:pPr>
        <w:ind w:left="4320" w:hanging="180"/>
      </w:pPr>
    </w:lvl>
    <w:lvl w:ilvl="6" w:tplc="2C0077FA">
      <w:start w:val="1"/>
      <w:numFmt w:val="decimal"/>
      <w:lvlText w:val="%7."/>
      <w:lvlJc w:val="left"/>
      <w:pPr>
        <w:ind w:left="5040" w:hanging="360"/>
      </w:pPr>
    </w:lvl>
    <w:lvl w:ilvl="7" w:tplc="2BA01ED6">
      <w:start w:val="1"/>
      <w:numFmt w:val="lowerLetter"/>
      <w:lvlText w:val="%8."/>
      <w:lvlJc w:val="left"/>
      <w:pPr>
        <w:ind w:left="5760" w:hanging="360"/>
      </w:pPr>
    </w:lvl>
    <w:lvl w:ilvl="8" w:tplc="3ED8348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41D8"/>
    <w:multiLevelType w:val="hybridMultilevel"/>
    <w:tmpl w:val="9FF0371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10F7E"/>
    <w:multiLevelType w:val="hybridMultilevel"/>
    <w:tmpl w:val="FA563A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388E2B6">
      <w:start w:val="1"/>
      <w:numFmt w:val="lowerLetter"/>
      <w:lvlText w:val="%2."/>
      <w:lvlJc w:val="left"/>
      <w:pPr>
        <w:ind w:left="1440" w:hanging="360"/>
      </w:pPr>
    </w:lvl>
    <w:lvl w:ilvl="2" w:tplc="161C9700">
      <w:start w:val="1"/>
      <w:numFmt w:val="lowerRoman"/>
      <w:lvlText w:val="%3."/>
      <w:lvlJc w:val="right"/>
      <w:pPr>
        <w:ind w:left="2160" w:hanging="180"/>
      </w:pPr>
    </w:lvl>
    <w:lvl w:ilvl="3" w:tplc="45ECD612">
      <w:start w:val="1"/>
      <w:numFmt w:val="decimal"/>
      <w:lvlText w:val="%4."/>
      <w:lvlJc w:val="left"/>
      <w:pPr>
        <w:ind w:left="2880" w:hanging="360"/>
      </w:pPr>
    </w:lvl>
    <w:lvl w:ilvl="4" w:tplc="EDAA5260">
      <w:start w:val="1"/>
      <w:numFmt w:val="lowerLetter"/>
      <w:lvlText w:val="%5."/>
      <w:lvlJc w:val="left"/>
      <w:pPr>
        <w:ind w:left="3600" w:hanging="360"/>
      </w:pPr>
    </w:lvl>
    <w:lvl w:ilvl="5" w:tplc="B9021484">
      <w:start w:val="1"/>
      <w:numFmt w:val="lowerRoman"/>
      <w:lvlText w:val="%6."/>
      <w:lvlJc w:val="right"/>
      <w:pPr>
        <w:ind w:left="4320" w:hanging="180"/>
      </w:pPr>
    </w:lvl>
    <w:lvl w:ilvl="6" w:tplc="84981A2E">
      <w:start w:val="1"/>
      <w:numFmt w:val="decimal"/>
      <w:lvlText w:val="%7."/>
      <w:lvlJc w:val="left"/>
      <w:pPr>
        <w:ind w:left="5040" w:hanging="360"/>
      </w:pPr>
    </w:lvl>
    <w:lvl w:ilvl="7" w:tplc="97AC140A">
      <w:start w:val="1"/>
      <w:numFmt w:val="lowerLetter"/>
      <w:lvlText w:val="%8."/>
      <w:lvlJc w:val="left"/>
      <w:pPr>
        <w:ind w:left="5760" w:hanging="360"/>
      </w:pPr>
    </w:lvl>
    <w:lvl w:ilvl="8" w:tplc="2940F8B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E0A93"/>
    <w:multiLevelType w:val="hybridMultilevel"/>
    <w:tmpl w:val="C42EB088"/>
    <w:lvl w:ilvl="0" w:tplc="EA52E2F8">
      <w:start w:val="1"/>
      <w:numFmt w:val="decimal"/>
      <w:lvlText w:val="%1."/>
      <w:lvlJc w:val="left"/>
      <w:pPr>
        <w:ind w:left="720" w:hanging="360"/>
      </w:pPr>
    </w:lvl>
    <w:lvl w:ilvl="1" w:tplc="0388E2B6">
      <w:start w:val="1"/>
      <w:numFmt w:val="lowerLetter"/>
      <w:lvlText w:val="%2."/>
      <w:lvlJc w:val="left"/>
      <w:pPr>
        <w:ind w:left="1440" w:hanging="360"/>
      </w:pPr>
    </w:lvl>
    <w:lvl w:ilvl="2" w:tplc="161C9700">
      <w:start w:val="1"/>
      <w:numFmt w:val="lowerRoman"/>
      <w:lvlText w:val="%3."/>
      <w:lvlJc w:val="right"/>
      <w:pPr>
        <w:ind w:left="2160" w:hanging="180"/>
      </w:pPr>
    </w:lvl>
    <w:lvl w:ilvl="3" w:tplc="45ECD612">
      <w:start w:val="1"/>
      <w:numFmt w:val="decimal"/>
      <w:lvlText w:val="%4."/>
      <w:lvlJc w:val="left"/>
      <w:pPr>
        <w:ind w:left="2880" w:hanging="360"/>
      </w:pPr>
    </w:lvl>
    <w:lvl w:ilvl="4" w:tplc="EDAA5260">
      <w:start w:val="1"/>
      <w:numFmt w:val="lowerLetter"/>
      <w:lvlText w:val="%5."/>
      <w:lvlJc w:val="left"/>
      <w:pPr>
        <w:ind w:left="3600" w:hanging="360"/>
      </w:pPr>
    </w:lvl>
    <w:lvl w:ilvl="5" w:tplc="B9021484">
      <w:start w:val="1"/>
      <w:numFmt w:val="lowerRoman"/>
      <w:lvlText w:val="%6."/>
      <w:lvlJc w:val="right"/>
      <w:pPr>
        <w:ind w:left="4320" w:hanging="180"/>
      </w:pPr>
    </w:lvl>
    <w:lvl w:ilvl="6" w:tplc="84981A2E">
      <w:start w:val="1"/>
      <w:numFmt w:val="decimal"/>
      <w:lvlText w:val="%7."/>
      <w:lvlJc w:val="left"/>
      <w:pPr>
        <w:ind w:left="5040" w:hanging="360"/>
      </w:pPr>
    </w:lvl>
    <w:lvl w:ilvl="7" w:tplc="97AC140A">
      <w:start w:val="1"/>
      <w:numFmt w:val="lowerLetter"/>
      <w:lvlText w:val="%8."/>
      <w:lvlJc w:val="left"/>
      <w:pPr>
        <w:ind w:left="5760" w:hanging="360"/>
      </w:pPr>
    </w:lvl>
    <w:lvl w:ilvl="8" w:tplc="2940F8B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04D32"/>
    <w:multiLevelType w:val="hybridMultilevel"/>
    <w:tmpl w:val="9E7A41D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D1543"/>
    <w:multiLevelType w:val="hybridMultilevel"/>
    <w:tmpl w:val="D9481C7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5"/>
  </w:num>
  <w:num w:numId="5">
    <w:abstractNumId w:val="11"/>
  </w:num>
  <w:num w:numId="6">
    <w:abstractNumId w:val="25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24"/>
  </w:num>
  <w:num w:numId="12">
    <w:abstractNumId w:val="8"/>
  </w:num>
  <w:num w:numId="13">
    <w:abstractNumId w:val="6"/>
  </w:num>
  <w:num w:numId="14">
    <w:abstractNumId w:val="16"/>
  </w:num>
  <w:num w:numId="15">
    <w:abstractNumId w:val="1"/>
  </w:num>
  <w:num w:numId="16">
    <w:abstractNumId w:val="21"/>
  </w:num>
  <w:num w:numId="17">
    <w:abstractNumId w:val="14"/>
  </w:num>
  <w:num w:numId="18">
    <w:abstractNumId w:val="7"/>
  </w:num>
  <w:num w:numId="19">
    <w:abstractNumId w:val="19"/>
  </w:num>
  <w:num w:numId="20">
    <w:abstractNumId w:val="2"/>
  </w:num>
  <w:num w:numId="21">
    <w:abstractNumId w:val="12"/>
  </w:num>
  <w:num w:numId="22">
    <w:abstractNumId w:val="18"/>
  </w:num>
  <w:num w:numId="23">
    <w:abstractNumId w:val="15"/>
  </w:num>
  <w:num w:numId="24">
    <w:abstractNumId w:val="17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EEB"/>
    <w:rsid w:val="00036BEE"/>
    <w:rsid w:val="000563FE"/>
    <w:rsid w:val="00084862"/>
    <w:rsid w:val="000B76E5"/>
    <w:rsid w:val="00172E6B"/>
    <w:rsid w:val="001C7956"/>
    <w:rsid w:val="001D49FB"/>
    <w:rsid w:val="00241808"/>
    <w:rsid w:val="002623AD"/>
    <w:rsid w:val="002623DF"/>
    <w:rsid w:val="00266299"/>
    <w:rsid w:val="00282180"/>
    <w:rsid w:val="002A27A2"/>
    <w:rsid w:val="002B71DB"/>
    <w:rsid w:val="0032654E"/>
    <w:rsid w:val="003933EF"/>
    <w:rsid w:val="003F207F"/>
    <w:rsid w:val="0044462B"/>
    <w:rsid w:val="004D3C1C"/>
    <w:rsid w:val="00535DF5"/>
    <w:rsid w:val="00575AC0"/>
    <w:rsid w:val="005952DF"/>
    <w:rsid w:val="00597EEB"/>
    <w:rsid w:val="005A0B5C"/>
    <w:rsid w:val="005C0BD6"/>
    <w:rsid w:val="005C0D33"/>
    <w:rsid w:val="005E793F"/>
    <w:rsid w:val="006315B7"/>
    <w:rsid w:val="00641F77"/>
    <w:rsid w:val="00670F69"/>
    <w:rsid w:val="006D64C6"/>
    <w:rsid w:val="006E2171"/>
    <w:rsid w:val="0070545E"/>
    <w:rsid w:val="00713090"/>
    <w:rsid w:val="007E1619"/>
    <w:rsid w:val="00811F06"/>
    <w:rsid w:val="00845F10"/>
    <w:rsid w:val="00856066"/>
    <w:rsid w:val="00865133"/>
    <w:rsid w:val="00891202"/>
    <w:rsid w:val="009856FE"/>
    <w:rsid w:val="0099208A"/>
    <w:rsid w:val="00A02706"/>
    <w:rsid w:val="00A53184"/>
    <w:rsid w:val="00AA5F00"/>
    <w:rsid w:val="00AB4DFA"/>
    <w:rsid w:val="00AE511A"/>
    <w:rsid w:val="00B02F85"/>
    <w:rsid w:val="00B6112B"/>
    <w:rsid w:val="00C35670"/>
    <w:rsid w:val="00C66ECB"/>
    <w:rsid w:val="00C72AC8"/>
    <w:rsid w:val="00C93CA5"/>
    <w:rsid w:val="00CB399E"/>
    <w:rsid w:val="00CD1E8B"/>
    <w:rsid w:val="00D06C09"/>
    <w:rsid w:val="00D2279C"/>
    <w:rsid w:val="00D2317E"/>
    <w:rsid w:val="00D64664"/>
    <w:rsid w:val="00D670B3"/>
    <w:rsid w:val="00D8451B"/>
    <w:rsid w:val="00E01DF1"/>
    <w:rsid w:val="00E01FED"/>
    <w:rsid w:val="00E2324F"/>
    <w:rsid w:val="00E25583"/>
    <w:rsid w:val="00E317EB"/>
    <w:rsid w:val="00E502D7"/>
    <w:rsid w:val="00E5426B"/>
    <w:rsid w:val="00E63295"/>
    <w:rsid w:val="00EC0437"/>
    <w:rsid w:val="00F07AB6"/>
    <w:rsid w:val="00F630B1"/>
    <w:rsid w:val="00F65376"/>
    <w:rsid w:val="00F67FC9"/>
    <w:rsid w:val="00F82884"/>
    <w:rsid w:val="00F86DF7"/>
    <w:rsid w:val="00F9086B"/>
    <w:rsid w:val="00FA4FE0"/>
    <w:rsid w:val="00FC1C3A"/>
    <w:rsid w:val="0BBE00C2"/>
    <w:rsid w:val="0F8E68AD"/>
    <w:rsid w:val="147D0A45"/>
    <w:rsid w:val="17B4AB07"/>
    <w:rsid w:val="19BB4C9C"/>
    <w:rsid w:val="19F7F15E"/>
    <w:rsid w:val="23D0A5DC"/>
    <w:rsid w:val="25126038"/>
    <w:rsid w:val="29CEC41B"/>
    <w:rsid w:val="2D10FEAE"/>
    <w:rsid w:val="2D4DA370"/>
    <w:rsid w:val="3ECEDB73"/>
    <w:rsid w:val="44062D5E"/>
    <w:rsid w:val="4DDAD5E6"/>
    <w:rsid w:val="4F9A88DC"/>
    <w:rsid w:val="65F4E49F"/>
    <w:rsid w:val="679CA2DC"/>
    <w:rsid w:val="7649E814"/>
    <w:rsid w:val="7A16D3FB"/>
    <w:rsid w:val="7C16047E"/>
    <w:rsid w:val="7D4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96CE8"/>
  <w15:chartTrackingRefBased/>
  <w15:docId w15:val="{92007592-889D-4C19-B0AB-34810E10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11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5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0D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B5C"/>
    <w:pPr>
      <w:ind w:left="720"/>
      <w:contextualSpacing/>
    </w:pPr>
  </w:style>
  <w:style w:type="character" w:customStyle="1" w:styleId="course-playerinteractive-checkboxchoice-text">
    <w:name w:val="course-player__interactive-checkbox__choice-text"/>
    <w:basedOn w:val="DefaultParagraphFont"/>
    <w:rsid w:val="00670F69"/>
  </w:style>
  <w:style w:type="character" w:customStyle="1" w:styleId="Heading3Char">
    <w:name w:val="Heading 3 Char"/>
    <w:basedOn w:val="DefaultParagraphFont"/>
    <w:link w:val="Heading3"/>
    <w:uiPriority w:val="9"/>
    <w:rsid w:val="005C0D33"/>
    <w:rPr>
      <w:rFonts w:ascii="Times New Roman" w:eastAsia="Times New Roman" w:hAnsi="Times New Roman" w:cs="Times New Roman"/>
      <w:b/>
      <w:bCs/>
      <w:sz w:val="27"/>
      <w:szCs w:val="27"/>
      <w:lang w:eastAsia="en-GB" w:bidi="si-LK"/>
    </w:rPr>
  </w:style>
  <w:style w:type="paragraph" w:customStyle="1" w:styleId="ql-align-justify">
    <w:name w:val="ql-align-justify"/>
    <w:basedOn w:val="Normal"/>
    <w:rsid w:val="00C9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si-LK"/>
    </w:rPr>
  </w:style>
  <w:style w:type="character" w:styleId="Strong">
    <w:name w:val="Strong"/>
    <w:basedOn w:val="DefaultParagraphFont"/>
    <w:uiPriority w:val="22"/>
    <w:qFormat/>
    <w:rsid w:val="00C93C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CA5"/>
    <w:rPr>
      <w:rFonts w:ascii="Courier New" w:eastAsia="Times New Roman" w:hAnsi="Courier New" w:cs="Courier New"/>
      <w:sz w:val="20"/>
      <w:szCs w:val="20"/>
      <w:lang w:eastAsia="en-GB" w:bidi="si-LK"/>
    </w:rPr>
  </w:style>
  <w:style w:type="character" w:customStyle="1" w:styleId="hljs-number">
    <w:name w:val="hljs-number"/>
    <w:basedOn w:val="DefaultParagraphFont"/>
    <w:rsid w:val="00C93CA5"/>
  </w:style>
  <w:style w:type="character" w:customStyle="1" w:styleId="hljs-keyword">
    <w:name w:val="hljs-keyword"/>
    <w:basedOn w:val="DefaultParagraphFont"/>
    <w:rsid w:val="00C93CA5"/>
  </w:style>
  <w:style w:type="paragraph" w:styleId="Header">
    <w:name w:val="header"/>
    <w:basedOn w:val="Normal"/>
    <w:link w:val="HeaderChar"/>
    <w:uiPriority w:val="99"/>
    <w:unhideWhenUsed/>
    <w:rsid w:val="00E2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24F"/>
  </w:style>
  <w:style w:type="paragraph" w:styleId="Footer">
    <w:name w:val="footer"/>
    <w:basedOn w:val="Normal"/>
    <w:link w:val="FooterChar"/>
    <w:uiPriority w:val="99"/>
    <w:unhideWhenUsed/>
    <w:rsid w:val="00E232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24F"/>
  </w:style>
  <w:style w:type="paragraph" w:styleId="NormalWeb">
    <w:name w:val="Normal (Web)"/>
    <w:basedOn w:val="Normal"/>
    <w:uiPriority w:val="99"/>
    <w:unhideWhenUsed/>
    <w:rsid w:val="00C66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si-L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5F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63295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6329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6a51246-225f-4d2e-9ae5-81882d1f1e5c">
      <UserInfo>
        <DisplayName>Kavindi Dissanayake</DisplayName>
        <AccountId>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7F47887C02C4CB5DA3476147FAF60" ma:contentTypeVersion="6" ma:contentTypeDescription="Create a new document." ma:contentTypeScope="" ma:versionID="f8be5977ebf908d134f082ca18e06eb7">
  <xsd:schema xmlns:xsd="http://www.w3.org/2001/XMLSchema" xmlns:xs="http://www.w3.org/2001/XMLSchema" xmlns:p="http://schemas.microsoft.com/office/2006/metadata/properties" xmlns:ns2="0ab1e8c8-4627-431a-8dbb-ec4ebef1b1ae" xmlns:ns3="26a51246-225f-4d2e-9ae5-81882d1f1e5c" targetNamespace="http://schemas.microsoft.com/office/2006/metadata/properties" ma:root="true" ma:fieldsID="f9c95b3f7e21fca914072c8c2ef86777" ns2:_="" ns3:_="">
    <xsd:import namespace="0ab1e8c8-4627-431a-8dbb-ec4ebef1b1ae"/>
    <xsd:import namespace="26a51246-225f-4d2e-9ae5-81882d1f1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1e8c8-4627-431a-8dbb-ec4ebef1b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51246-225f-4d2e-9ae5-81882d1f1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CF4467-816D-4C41-A2AD-2CCB1D239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18189-DDC5-48AE-B4B1-78CBBF3D9F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A51B0-6E61-4E9A-89E2-A5651E6ABAAE}">
  <ds:schemaRefs>
    <ds:schemaRef ds:uri="http://schemas.microsoft.com/office/2006/metadata/properties"/>
    <ds:schemaRef ds:uri="http://schemas.microsoft.com/office/infopath/2007/PartnerControls"/>
    <ds:schemaRef ds:uri="26a51246-225f-4d2e-9ae5-81882d1f1e5c"/>
  </ds:schemaRefs>
</ds:datastoreItem>
</file>

<file path=customXml/itemProps4.xml><?xml version="1.0" encoding="utf-8"?>
<ds:datastoreItem xmlns:ds="http://schemas.openxmlformats.org/officeDocument/2006/customXml" ds:itemID="{62D215CF-0E43-49CB-B935-3EFF67495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b1e8c8-4627-431a-8dbb-ec4ebef1b1ae"/>
    <ds:schemaRef ds:uri="26a51246-225f-4d2e-9ae5-81882d1f1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na Induwara</dc:creator>
  <cp:keywords/>
  <dc:description/>
  <cp:lastModifiedBy>Habeeb Ahamed</cp:lastModifiedBy>
  <cp:revision>8</cp:revision>
  <dcterms:created xsi:type="dcterms:W3CDTF">2021-08-25T10:50:00Z</dcterms:created>
  <dcterms:modified xsi:type="dcterms:W3CDTF">2021-12-0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7F47887C02C4CB5DA3476147FAF60</vt:lpwstr>
  </property>
</Properties>
</file>